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effects in catalysis:fundamentals and practical applications.1988.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Hydrogen effects in catalysis:fundamentals and practical applications.1988. 评论地址：https://www.jiaokey.com/book/detail/400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